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2409"/>
        <w:gridCol w:w="1068"/>
      </w:tblGrid>
      <w:tr w:rsidR="009175B4" w:rsidTr="009175B4">
        <w:trPr>
          <w:trHeight w:val="497"/>
        </w:trPr>
        <w:tc>
          <w:tcPr>
            <w:tcW w:w="1129" w:type="dxa"/>
          </w:tcPr>
          <w:p w:rsidR="009175B4" w:rsidRDefault="009175B4">
            <w:proofErr w:type="spellStart"/>
            <w:r>
              <w:t>Rank</w:t>
            </w:r>
            <w:proofErr w:type="spellEnd"/>
          </w:p>
        </w:tc>
        <w:tc>
          <w:tcPr>
            <w:tcW w:w="1560" w:type="dxa"/>
          </w:tcPr>
          <w:p w:rsidR="009175B4" w:rsidRDefault="009175B4">
            <w:r>
              <w:t>Propriedades</w:t>
            </w:r>
          </w:p>
        </w:tc>
        <w:tc>
          <w:tcPr>
            <w:tcW w:w="2268" w:type="dxa"/>
          </w:tcPr>
          <w:p w:rsidR="009175B4" w:rsidRDefault="009175B4">
            <w:proofErr w:type="spellStart"/>
            <w:r>
              <w:t>User</w:t>
            </w:r>
            <w:proofErr w:type="spellEnd"/>
            <w:r>
              <w:t xml:space="preserve">  </w:t>
            </w:r>
            <w:proofErr w:type="spellStart"/>
            <w:r>
              <w:t>Story</w:t>
            </w:r>
            <w:proofErr w:type="spellEnd"/>
          </w:p>
        </w:tc>
        <w:tc>
          <w:tcPr>
            <w:tcW w:w="2409" w:type="dxa"/>
          </w:tcPr>
          <w:p w:rsidR="009175B4" w:rsidRDefault="009175B4">
            <w:r>
              <w:t>Estimativa</w:t>
            </w:r>
          </w:p>
        </w:tc>
        <w:tc>
          <w:tcPr>
            <w:tcW w:w="1068" w:type="dxa"/>
          </w:tcPr>
          <w:p w:rsidR="009175B4" w:rsidRDefault="009175B4">
            <w:r>
              <w:t>Sprint</w:t>
            </w:r>
          </w:p>
        </w:tc>
      </w:tr>
      <w:tr w:rsidR="009175B4" w:rsidTr="009175B4">
        <w:trPr>
          <w:trHeight w:val="900"/>
        </w:trPr>
        <w:tc>
          <w:tcPr>
            <w:tcW w:w="1129" w:type="dxa"/>
          </w:tcPr>
          <w:p w:rsidR="009175B4" w:rsidRDefault="009175B4" w:rsidP="00A37F5B"/>
        </w:tc>
        <w:tc>
          <w:tcPr>
            <w:tcW w:w="1560" w:type="dxa"/>
          </w:tcPr>
          <w:p w:rsidR="009175B4" w:rsidRDefault="009175B4" w:rsidP="00A37F5B"/>
        </w:tc>
        <w:tc>
          <w:tcPr>
            <w:tcW w:w="2268" w:type="dxa"/>
          </w:tcPr>
          <w:p w:rsidR="009175B4" w:rsidRDefault="009175B4" w:rsidP="00A37F5B">
            <w:bookmarkStart w:id="0" w:name="_GoBack"/>
            <w:bookmarkEnd w:id="0"/>
          </w:p>
        </w:tc>
        <w:tc>
          <w:tcPr>
            <w:tcW w:w="2409" w:type="dxa"/>
          </w:tcPr>
          <w:p w:rsidR="009175B4" w:rsidRDefault="009175B4" w:rsidP="00A37F5B"/>
        </w:tc>
        <w:tc>
          <w:tcPr>
            <w:tcW w:w="1068" w:type="dxa"/>
          </w:tcPr>
          <w:p w:rsidR="009175B4" w:rsidRDefault="009175B4" w:rsidP="00A37F5B"/>
        </w:tc>
      </w:tr>
      <w:tr w:rsidR="009175B4" w:rsidTr="009175B4">
        <w:trPr>
          <w:trHeight w:val="850"/>
        </w:trPr>
        <w:tc>
          <w:tcPr>
            <w:tcW w:w="1129" w:type="dxa"/>
          </w:tcPr>
          <w:p w:rsidR="009175B4" w:rsidRDefault="009175B4" w:rsidP="00A37F5B"/>
        </w:tc>
        <w:tc>
          <w:tcPr>
            <w:tcW w:w="1560" w:type="dxa"/>
          </w:tcPr>
          <w:p w:rsidR="009175B4" w:rsidRDefault="009175B4" w:rsidP="00A37F5B"/>
        </w:tc>
        <w:tc>
          <w:tcPr>
            <w:tcW w:w="2268" w:type="dxa"/>
          </w:tcPr>
          <w:p w:rsidR="009175B4" w:rsidRDefault="009175B4" w:rsidP="00A37F5B"/>
        </w:tc>
        <w:tc>
          <w:tcPr>
            <w:tcW w:w="2409" w:type="dxa"/>
          </w:tcPr>
          <w:p w:rsidR="009175B4" w:rsidRDefault="009175B4" w:rsidP="00A37F5B"/>
        </w:tc>
        <w:tc>
          <w:tcPr>
            <w:tcW w:w="1068" w:type="dxa"/>
          </w:tcPr>
          <w:p w:rsidR="009175B4" w:rsidRDefault="009175B4" w:rsidP="00A37F5B"/>
        </w:tc>
      </w:tr>
      <w:tr w:rsidR="009175B4" w:rsidTr="009175B4">
        <w:trPr>
          <w:trHeight w:val="981"/>
        </w:trPr>
        <w:tc>
          <w:tcPr>
            <w:tcW w:w="1129" w:type="dxa"/>
          </w:tcPr>
          <w:p w:rsidR="009175B4" w:rsidRDefault="009175B4" w:rsidP="00A37F5B"/>
        </w:tc>
        <w:tc>
          <w:tcPr>
            <w:tcW w:w="1560" w:type="dxa"/>
          </w:tcPr>
          <w:p w:rsidR="009175B4" w:rsidRDefault="009175B4" w:rsidP="00A37F5B"/>
        </w:tc>
        <w:tc>
          <w:tcPr>
            <w:tcW w:w="2268" w:type="dxa"/>
          </w:tcPr>
          <w:p w:rsidR="009175B4" w:rsidRDefault="009175B4" w:rsidP="00A37F5B"/>
        </w:tc>
        <w:tc>
          <w:tcPr>
            <w:tcW w:w="2409" w:type="dxa"/>
          </w:tcPr>
          <w:p w:rsidR="009175B4" w:rsidRDefault="009175B4" w:rsidP="00A37F5B"/>
        </w:tc>
        <w:tc>
          <w:tcPr>
            <w:tcW w:w="1068" w:type="dxa"/>
          </w:tcPr>
          <w:p w:rsidR="009175B4" w:rsidRDefault="009175B4" w:rsidP="00A37F5B"/>
        </w:tc>
      </w:tr>
      <w:tr w:rsidR="009175B4" w:rsidTr="009175B4">
        <w:trPr>
          <w:trHeight w:val="917"/>
        </w:trPr>
        <w:tc>
          <w:tcPr>
            <w:tcW w:w="1129" w:type="dxa"/>
          </w:tcPr>
          <w:p w:rsidR="009175B4" w:rsidRDefault="009175B4" w:rsidP="00A37F5B"/>
        </w:tc>
        <w:tc>
          <w:tcPr>
            <w:tcW w:w="1560" w:type="dxa"/>
          </w:tcPr>
          <w:p w:rsidR="009175B4" w:rsidRDefault="009175B4" w:rsidP="00A37F5B"/>
        </w:tc>
        <w:tc>
          <w:tcPr>
            <w:tcW w:w="2268" w:type="dxa"/>
          </w:tcPr>
          <w:p w:rsidR="009175B4" w:rsidRDefault="009175B4" w:rsidP="00A37F5B"/>
        </w:tc>
        <w:tc>
          <w:tcPr>
            <w:tcW w:w="2409" w:type="dxa"/>
          </w:tcPr>
          <w:p w:rsidR="009175B4" w:rsidRDefault="009175B4" w:rsidP="00A37F5B"/>
        </w:tc>
        <w:tc>
          <w:tcPr>
            <w:tcW w:w="1068" w:type="dxa"/>
          </w:tcPr>
          <w:p w:rsidR="009175B4" w:rsidRDefault="009175B4" w:rsidP="00A37F5B"/>
        </w:tc>
      </w:tr>
      <w:tr w:rsidR="009175B4" w:rsidTr="009175B4">
        <w:trPr>
          <w:trHeight w:val="1128"/>
        </w:trPr>
        <w:tc>
          <w:tcPr>
            <w:tcW w:w="1129" w:type="dxa"/>
          </w:tcPr>
          <w:p w:rsidR="009175B4" w:rsidRDefault="009175B4" w:rsidP="00A37F5B"/>
        </w:tc>
        <w:tc>
          <w:tcPr>
            <w:tcW w:w="1560" w:type="dxa"/>
          </w:tcPr>
          <w:p w:rsidR="009175B4" w:rsidRDefault="009175B4" w:rsidP="00A37F5B"/>
        </w:tc>
        <w:tc>
          <w:tcPr>
            <w:tcW w:w="2268" w:type="dxa"/>
          </w:tcPr>
          <w:p w:rsidR="009175B4" w:rsidRDefault="009175B4" w:rsidP="00A37F5B"/>
        </w:tc>
        <w:tc>
          <w:tcPr>
            <w:tcW w:w="2409" w:type="dxa"/>
          </w:tcPr>
          <w:p w:rsidR="009175B4" w:rsidRDefault="009175B4" w:rsidP="00A37F5B"/>
        </w:tc>
        <w:tc>
          <w:tcPr>
            <w:tcW w:w="1068" w:type="dxa"/>
          </w:tcPr>
          <w:p w:rsidR="009175B4" w:rsidRDefault="009175B4" w:rsidP="00A37F5B"/>
        </w:tc>
      </w:tr>
    </w:tbl>
    <w:p w:rsidR="00B00798" w:rsidRDefault="00B00798"/>
    <w:p w:rsidR="009175B4" w:rsidRDefault="009175B4"/>
    <w:p w:rsidR="009175B4" w:rsidRDefault="009175B4"/>
    <w:p w:rsidR="009175B4" w:rsidRDefault="009175B4"/>
    <w:p w:rsidR="009175B4" w:rsidRDefault="009175B4"/>
    <w:sectPr w:rsidR="009175B4" w:rsidSect="00405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70"/>
    <w:rsid w:val="004056B0"/>
    <w:rsid w:val="009175B4"/>
    <w:rsid w:val="00B00798"/>
    <w:rsid w:val="00B1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CBB6"/>
  <w15:chartTrackingRefBased/>
  <w15:docId w15:val="{76CE929C-C79B-4CB1-8EC4-73D27367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0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17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9175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C5D7-5DA4-45E4-B6AB-2D18EB9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 Gamer</dc:creator>
  <cp:keywords/>
  <dc:description/>
  <cp:lastModifiedBy>Setup Gamer</cp:lastModifiedBy>
  <cp:revision>1</cp:revision>
  <dcterms:created xsi:type="dcterms:W3CDTF">2025-08-27T23:46:00Z</dcterms:created>
  <dcterms:modified xsi:type="dcterms:W3CDTF">2025-08-28T00:29:00Z</dcterms:modified>
</cp:coreProperties>
</file>